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D1F89">
                                            <w:rPr>
                                              <w:sz w:val="20"/>
                                            </w:rPr>
                                            <w:t>2-HOUR DEL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ED1F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ut plate from plexi-gla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D1F89">
                                            <w:rPr>
                                              <w:sz w:val="20"/>
                                            </w:rPr>
                                            <w:t>Honor God, and continue preparing for sta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D1F8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rilled holes and assembled the bottom pla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ED1F89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esign bottom plate for bo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A68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ove/ practice endga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ED1F89">
                                            <w:rPr>
                                              <w:sz w:val="20"/>
                                            </w:rPr>
                                            <w:t>Honor God, and</w:t>
                                          </w:r>
                                          <w:r w:rsidR="00A66EB5">
                                            <w:rPr>
                                              <w:sz w:val="20"/>
                                            </w:rPr>
                                            <w:t xml:space="preserve"> prepare for sta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684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lanned out trifold layou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A66EB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Tested autonomous positions and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A68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Knocked out some more of the noteboo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A684B">
                                            <w:rPr>
                                              <w:sz w:val="20"/>
                                            </w:rPr>
                                            <w:t>Honor God and discuss interview stuf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684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 dri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684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organized and comprehensive parts for intervie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A68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o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BA684B">
                                            <w:rPr>
                                              <w:sz w:val="20"/>
                                            </w:rPr>
                                            <w:t>Honor God, and prepare for sta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684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Began assembling the trifold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play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A684B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Discussed top secret “extras” for the pit tabl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D1F89">
                                      <w:rPr>
                                        <w:sz w:val="20"/>
                                      </w:rPr>
                                      <w:t>2-HOUR DEL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ED1F89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ut plate from plexi-glass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D1F89">
                                      <w:rPr>
                                        <w:sz w:val="20"/>
                                      </w:rPr>
                                      <w:t>Honor God, and continue preparing for stat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ED1F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rilled holes and assembled the bottom plat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ED1F89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sign bottom plate for bo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A684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ctice drove/ practice endgame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ED1F89">
                                      <w:rPr>
                                        <w:sz w:val="20"/>
                                      </w:rPr>
                                      <w:t>Honor God, and</w:t>
                                    </w:r>
                                    <w:r w:rsidR="00A66EB5">
                                      <w:rPr>
                                        <w:sz w:val="20"/>
                                      </w:rPr>
                                      <w:t xml:space="preserve"> prepare for stat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68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lanned out trifold layou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A66EB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ested autonomous positions and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A684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Knocked out some more of the notebook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A684B">
                                      <w:rPr>
                                        <w:sz w:val="20"/>
                                      </w:rPr>
                                      <w:t>Honor God and discuss interview stuff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A68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68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organized and comprehensive parts for interview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A684B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ctice drove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BA684B">
                                      <w:rPr>
                                        <w:sz w:val="20"/>
                                      </w:rPr>
                                      <w:t>Honor God, and prepare for stat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BA68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egan assembling the trifold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display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A684B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iscussed top secret “extras” for the pit tabl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35691"/>
    <w:rsid w:val="004135F1"/>
    <w:rsid w:val="00446361"/>
    <w:rsid w:val="005C75B0"/>
    <w:rsid w:val="005F79BA"/>
    <w:rsid w:val="006D68C1"/>
    <w:rsid w:val="0076674B"/>
    <w:rsid w:val="00854BDF"/>
    <w:rsid w:val="00980CB3"/>
    <w:rsid w:val="009A3EE4"/>
    <w:rsid w:val="00A03FA6"/>
    <w:rsid w:val="00A0413A"/>
    <w:rsid w:val="00A40919"/>
    <w:rsid w:val="00A66EB5"/>
    <w:rsid w:val="00A74C38"/>
    <w:rsid w:val="00B3020B"/>
    <w:rsid w:val="00B65040"/>
    <w:rsid w:val="00B75F2B"/>
    <w:rsid w:val="00B86FDF"/>
    <w:rsid w:val="00BA684B"/>
    <w:rsid w:val="00C511EF"/>
    <w:rsid w:val="00CE3F29"/>
    <w:rsid w:val="00EA6342"/>
    <w:rsid w:val="00ED1F89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6705-3E06-4527-8581-B83DB83C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4</cp:revision>
  <dcterms:created xsi:type="dcterms:W3CDTF">2014-03-11T12:34:00Z</dcterms:created>
  <dcterms:modified xsi:type="dcterms:W3CDTF">2014-03-11T12:45:00Z</dcterms:modified>
</cp:coreProperties>
</file>